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生活与后媒体时代的舆论场重构</w:t>
      </w:r>
    </w:p>
    <w:p>
      <w:r>
        <w:t>作者：张淑华，孙保营主编</w:t>
      </w:r>
    </w:p>
    <w:p>
      <w:r>
        <w:t>出版社：郑州：河南医科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云生活与后媒体时代的舆论场重构 评论地址：https://www.jiaokey.com/book/detail/1416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